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CD5B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E6B3E">
        <w:rPr>
          <w:rFonts w:ascii="Tahoma" w:hAnsi="Tahoma" w:cs="Tahoma"/>
          <w:b/>
          <w:bCs/>
          <w:sz w:val="20"/>
          <w:szCs w:val="20"/>
        </w:rPr>
        <w:t>EN LO PRINCIPAL</w:t>
      </w:r>
      <w:r w:rsidRPr="003E6B3E">
        <w:rPr>
          <w:rFonts w:ascii="Tahoma" w:hAnsi="Tahoma" w:cs="Tahoma"/>
          <w:b/>
          <w:bCs/>
          <w:sz w:val="20"/>
          <w:szCs w:val="20"/>
        </w:rPr>
        <w:tab/>
      </w:r>
      <w:r w:rsidR="00F2515B">
        <w:rPr>
          <w:rFonts w:ascii="Tahoma" w:hAnsi="Tahoma" w:cs="Tahoma"/>
          <w:b/>
          <w:bCs/>
          <w:sz w:val="20"/>
          <w:szCs w:val="20"/>
        </w:rPr>
        <w:tab/>
      </w:r>
      <w:r w:rsidR="00F2515B">
        <w:rPr>
          <w:rFonts w:ascii="Tahoma" w:hAnsi="Tahoma" w:cs="Tahoma"/>
          <w:b/>
          <w:bCs/>
          <w:sz w:val="20"/>
          <w:szCs w:val="20"/>
        </w:rPr>
        <w:tab/>
      </w:r>
      <w:r w:rsidRPr="003E6B3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69343A" w:rsidRPr="00C829A8">
        <w:rPr>
          <w:rFonts w:ascii="Tahoma" w:hAnsi="Tahoma" w:cs="Tahoma"/>
          <w:b/>
          <w:color w:val="0000FF"/>
          <w:sz w:val="20"/>
          <w:szCs w:val="20"/>
        </w:rPr>
        <w:t>DENUNCIA</w:t>
      </w:r>
      <w:r w:rsidRPr="00C829A8">
        <w:rPr>
          <w:rFonts w:ascii="Tahoma" w:hAnsi="Tahoma" w:cs="Tahoma"/>
          <w:b/>
          <w:color w:val="0000FF"/>
          <w:sz w:val="20"/>
          <w:szCs w:val="20"/>
        </w:rPr>
        <w:t xml:space="preserve"> POR</w:t>
      </w:r>
      <w:r w:rsidRPr="003E6B3E">
        <w:rPr>
          <w:rFonts w:ascii="Tahoma" w:hAnsi="Tahoma" w:cs="Tahoma"/>
          <w:sz w:val="20"/>
          <w:szCs w:val="20"/>
        </w:rPr>
        <w:t xml:space="preserve"> INFRACCION LEY 19.496.</w:t>
      </w:r>
    </w:p>
    <w:p w14:paraId="2F7503B0" w14:textId="77777777" w:rsidR="00816446" w:rsidRPr="003E6B3E" w:rsidRDefault="00816446">
      <w:pPr>
        <w:pStyle w:val="Textoindependiente"/>
        <w:rPr>
          <w:rFonts w:ascii="Tahoma" w:hAnsi="Tahoma" w:cs="Tahoma"/>
          <w:b w:val="0"/>
          <w:bCs w:val="0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EN EL PRIMER OTROSI</w:t>
      </w:r>
      <w:r w:rsidRPr="003E6B3E">
        <w:rPr>
          <w:rFonts w:ascii="Tahoma" w:hAnsi="Tahoma" w:cs="Tahoma"/>
          <w:sz w:val="20"/>
          <w:szCs w:val="20"/>
        </w:rPr>
        <w:tab/>
      </w:r>
      <w:r w:rsidR="00F2515B">
        <w:rPr>
          <w:rFonts w:ascii="Tahoma" w:hAnsi="Tahoma" w:cs="Tahoma"/>
          <w:sz w:val="20"/>
          <w:szCs w:val="20"/>
        </w:rPr>
        <w:tab/>
      </w:r>
      <w:r w:rsidR="00707CFE" w:rsidRPr="003E6B3E">
        <w:rPr>
          <w:rFonts w:ascii="Tahoma" w:hAnsi="Tahoma" w:cs="Tahoma"/>
          <w:sz w:val="20"/>
          <w:szCs w:val="20"/>
        </w:rPr>
        <w:t>:</w:t>
      </w:r>
      <w:r w:rsidR="00F2515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80660" w:rsidRPr="003E6B3E">
        <w:rPr>
          <w:rFonts w:ascii="Tahoma" w:hAnsi="Tahoma" w:cs="Tahoma"/>
          <w:b w:val="0"/>
          <w:sz w:val="20"/>
          <w:szCs w:val="20"/>
        </w:rPr>
        <w:t>ACOMPAÑA DOCUMENTOS</w:t>
      </w:r>
    </w:p>
    <w:p w14:paraId="371B3282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>EN EL SEGUNDO OTROSI</w:t>
      </w:r>
      <w:r w:rsidR="00F2515B">
        <w:rPr>
          <w:rFonts w:ascii="Tahoma" w:hAnsi="Tahoma" w:cs="Tahoma"/>
          <w:b/>
          <w:bCs/>
          <w:sz w:val="20"/>
          <w:szCs w:val="20"/>
        </w:rPr>
        <w:tab/>
      </w:r>
      <w:r w:rsidR="00F2515B">
        <w:rPr>
          <w:rFonts w:ascii="Tahoma" w:hAnsi="Tahoma" w:cs="Tahoma"/>
          <w:b/>
          <w:bCs/>
          <w:sz w:val="20"/>
          <w:szCs w:val="20"/>
        </w:rPr>
        <w:tab/>
      </w:r>
      <w:r w:rsidRPr="003E6B3E">
        <w:rPr>
          <w:rFonts w:ascii="Tahoma" w:hAnsi="Tahoma" w:cs="Tahoma"/>
          <w:b/>
          <w:bCs/>
          <w:sz w:val="20"/>
          <w:szCs w:val="20"/>
        </w:rPr>
        <w:t>:</w:t>
      </w:r>
      <w:r w:rsidR="00C80660" w:rsidRPr="003E6B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80660" w:rsidRPr="003E6B3E">
        <w:rPr>
          <w:rFonts w:ascii="Tahoma" w:hAnsi="Tahoma" w:cs="Tahoma"/>
          <w:bCs/>
          <w:sz w:val="20"/>
          <w:szCs w:val="20"/>
        </w:rPr>
        <w:t>TENGASE PRESENTE</w:t>
      </w:r>
    </w:p>
    <w:p w14:paraId="296D6837" w14:textId="77777777" w:rsidR="00EE05C5" w:rsidRPr="003E6B3E" w:rsidRDefault="00EE05C5" w:rsidP="00EE05C5">
      <w:pPr>
        <w:rPr>
          <w:rFonts w:ascii="Tahoma" w:hAnsi="Tahoma" w:cs="Tahoma"/>
          <w:sz w:val="20"/>
          <w:szCs w:val="20"/>
        </w:rPr>
      </w:pPr>
    </w:p>
    <w:p w14:paraId="6543C84A" w14:textId="77777777" w:rsidR="00816446" w:rsidRPr="003E6B3E" w:rsidRDefault="00816446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467B591" w14:textId="77777777" w:rsidR="00816446" w:rsidRPr="003E6B3E" w:rsidRDefault="0069343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>J</w:t>
      </w:r>
      <w:r w:rsidR="00F2515B">
        <w:rPr>
          <w:rFonts w:ascii="Tahoma" w:hAnsi="Tahoma" w:cs="Tahoma"/>
          <w:b/>
          <w:bCs/>
          <w:sz w:val="20"/>
          <w:szCs w:val="20"/>
        </w:rPr>
        <w:t xml:space="preserve">uzgado </w:t>
      </w:r>
      <w:r w:rsidRPr="003E6B3E">
        <w:rPr>
          <w:rFonts w:ascii="Tahoma" w:hAnsi="Tahoma" w:cs="Tahoma"/>
          <w:b/>
          <w:bCs/>
          <w:sz w:val="20"/>
          <w:szCs w:val="20"/>
        </w:rPr>
        <w:t>P</w:t>
      </w:r>
      <w:r w:rsidR="00F2515B">
        <w:rPr>
          <w:rFonts w:ascii="Tahoma" w:hAnsi="Tahoma" w:cs="Tahoma"/>
          <w:b/>
          <w:bCs/>
          <w:sz w:val="20"/>
          <w:szCs w:val="20"/>
        </w:rPr>
        <w:t xml:space="preserve">olicía </w:t>
      </w:r>
      <w:r w:rsidRPr="003E6B3E">
        <w:rPr>
          <w:rFonts w:ascii="Tahoma" w:hAnsi="Tahoma" w:cs="Tahoma"/>
          <w:b/>
          <w:bCs/>
          <w:sz w:val="20"/>
          <w:szCs w:val="20"/>
        </w:rPr>
        <w:t>L</w:t>
      </w:r>
      <w:r w:rsidR="00F2515B">
        <w:rPr>
          <w:rFonts w:ascii="Tahoma" w:hAnsi="Tahoma" w:cs="Tahoma"/>
          <w:b/>
          <w:bCs/>
          <w:sz w:val="20"/>
          <w:szCs w:val="20"/>
        </w:rPr>
        <w:t>ocal</w:t>
      </w:r>
      <w:r w:rsidRPr="003E6B3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9AD7117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DD84B1C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 xml:space="preserve">    </w:t>
      </w:r>
      <w:r w:rsidR="00020051" w:rsidRPr="003E6B3E">
        <w:rPr>
          <w:rFonts w:ascii="Tahoma" w:hAnsi="Tahoma" w:cs="Tahoma"/>
          <w:sz w:val="20"/>
          <w:szCs w:val="20"/>
        </w:rPr>
        <w:t>……</w:t>
      </w:r>
      <w:r w:rsidRPr="003E6B3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, de profesión u oficio.............................................................., domiciliado en ................................................................................................,de la ciudad de ......................, a  US., respetuosamente digo:</w:t>
      </w:r>
    </w:p>
    <w:p w14:paraId="0DC63D27" w14:textId="77777777" w:rsidR="0077011E" w:rsidRDefault="007701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1DBC">
        <w:rPr>
          <w:rFonts w:ascii="Arial" w:hAnsi="Arial" w:cs="Arial"/>
          <w:sz w:val="22"/>
          <w:szCs w:val="22"/>
        </w:rPr>
        <w:t xml:space="preserve">Que vengo en interponer </w:t>
      </w:r>
      <w:r w:rsidRPr="00ED1250">
        <w:rPr>
          <w:rFonts w:ascii="Arial" w:hAnsi="Arial" w:cs="Arial"/>
          <w:sz w:val="22"/>
          <w:szCs w:val="22"/>
        </w:rPr>
        <w:t xml:space="preserve">querella </w:t>
      </w:r>
      <w:r w:rsidRPr="00BF1DBC">
        <w:rPr>
          <w:rFonts w:ascii="Arial" w:hAnsi="Arial" w:cs="Arial"/>
          <w:sz w:val="22"/>
          <w:szCs w:val="22"/>
        </w:rPr>
        <w:t>infraccional en contra del proveedor 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BF1DBC">
        <w:rPr>
          <w:rFonts w:ascii="Arial" w:hAnsi="Arial" w:cs="Arial"/>
          <w:sz w:val="22"/>
          <w:szCs w:val="22"/>
        </w:rPr>
        <w:t>., ignoro Rut,</w:t>
      </w:r>
      <w:r w:rsidRPr="00D1773B">
        <w:rPr>
          <w:rFonts w:ascii="Arial" w:hAnsi="Arial" w:cs="Arial"/>
          <w:sz w:val="22"/>
          <w:szCs w:val="22"/>
        </w:rPr>
        <w:t xml:space="preserve"> </w:t>
      </w:r>
      <w:r w:rsidRPr="00042E28">
        <w:rPr>
          <w:rFonts w:ascii="Arial" w:hAnsi="Arial" w:cs="Arial"/>
          <w:sz w:val="22"/>
          <w:szCs w:val="22"/>
        </w:rPr>
        <w:t xml:space="preserve">representado </w:t>
      </w:r>
      <w:r>
        <w:rPr>
          <w:rFonts w:ascii="Arial" w:hAnsi="Arial" w:cs="Arial"/>
          <w:sz w:val="22"/>
          <w:szCs w:val="22"/>
        </w:rPr>
        <w:t xml:space="preserve">por su gerente general, o en su defecto, por el jefe de oficina y/o administrativo, conforme lo dispuesto en el </w:t>
      </w:r>
      <w:r w:rsidRPr="00042E28">
        <w:rPr>
          <w:rFonts w:ascii="Arial" w:hAnsi="Arial" w:cs="Arial"/>
          <w:sz w:val="22"/>
          <w:szCs w:val="22"/>
        </w:rPr>
        <w:t>artículo 50 C inciso final y 50 D de la Ley 19.496</w:t>
      </w:r>
      <w:r>
        <w:rPr>
          <w:rFonts w:ascii="Arial" w:hAnsi="Arial" w:cs="Arial"/>
          <w:sz w:val="22"/>
          <w:szCs w:val="22"/>
        </w:rPr>
        <w:t>,</w:t>
      </w:r>
      <w:r w:rsidRPr="00042E28">
        <w:rPr>
          <w:rFonts w:ascii="Arial" w:hAnsi="Arial" w:cs="Arial"/>
          <w:sz w:val="22"/>
          <w:szCs w:val="22"/>
        </w:rPr>
        <w:t xml:space="preserve"> don 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042E28">
        <w:rPr>
          <w:rFonts w:ascii="Arial" w:hAnsi="Arial" w:cs="Arial"/>
          <w:sz w:val="22"/>
          <w:szCs w:val="22"/>
        </w:rPr>
        <w:t>..,</w:t>
      </w:r>
      <w:r>
        <w:rPr>
          <w:rFonts w:ascii="Arial" w:hAnsi="Arial" w:cs="Arial"/>
          <w:sz w:val="22"/>
          <w:szCs w:val="22"/>
        </w:rPr>
        <w:t xml:space="preserve"> ignoro profesión u oficio,</w:t>
      </w:r>
      <w:r w:rsidRPr="00042E28">
        <w:rPr>
          <w:rFonts w:ascii="Arial" w:hAnsi="Arial" w:cs="Arial"/>
          <w:sz w:val="22"/>
          <w:szCs w:val="22"/>
        </w:rPr>
        <w:t xml:space="preserve"> ambos domiciliados en …………………………………………………………………………….,</w:t>
      </w:r>
      <w:r w:rsidRPr="00CA2BD8">
        <w:rPr>
          <w:rFonts w:ascii="Arial" w:hAnsi="Arial" w:cs="Arial"/>
          <w:sz w:val="22"/>
          <w:szCs w:val="22"/>
        </w:rPr>
        <w:t xml:space="preserve">  en virtud de los siguientes </w:t>
      </w:r>
      <w:r>
        <w:rPr>
          <w:rFonts w:ascii="Arial" w:hAnsi="Arial" w:cs="Arial"/>
          <w:sz w:val="22"/>
          <w:szCs w:val="22"/>
        </w:rPr>
        <w:t>fundamentos</w:t>
      </w:r>
      <w:r w:rsidRPr="00CA2BD8">
        <w:rPr>
          <w:rFonts w:ascii="Arial" w:hAnsi="Arial" w:cs="Arial"/>
          <w:sz w:val="22"/>
          <w:szCs w:val="22"/>
        </w:rPr>
        <w:t xml:space="preserve"> de hecho y derecho que a continuación expongo:</w:t>
      </w:r>
    </w:p>
    <w:p w14:paraId="0924BBB1" w14:textId="61AA6924" w:rsidR="00816446" w:rsidRPr="003E6B3E" w:rsidRDefault="0077011E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RELATO DE LOS </w:t>
      </w:r>
      <w:r w:rsidR="009D1054">
        <w:rPr>
          <w:rFonts w:ascii="Tahoma" w:hAnsi="Tahoma" w:cs="Tahoma"/>
          <w:b/>
          <w:bCs/>
          <w:sz w:val="20"/>
          <w:szCs w:val="20"/>
          <w:u w:val="single"/>
        </w:rPr>
        <w:t>HECHO</w:t>
      </w:r>
      <w:r>
        <w:rPr>
          <w:rFonts w:ascii="Tahoma" w:hAnsi="Tahoma" w:cs="Tahoma"/>
          <w:b/>
          <w:bCs/>
          <w:sz w:val="20"/>
          <w:szCs w:val="20"/>
          <w:u w:val="single"/>
        </w:rPr>
        <w:t>S</w:t>
      </w:r>
      <w:r w:rsidR="00311A44">
        <w:rPr>
          <w:rStyle w:val="Refdenotaalpie"/>
          <w:rFonts w:ascii="Tahoma" w:hAnsi="Tahoma" w:cs="Tahoma"/>
          <w:b/>
          <w:bCs/>
          <w:sz w:val="20"/>
          <w:szCs w:val="20"/>
          <w:u w:val="single"/>
        </w:rPr>
        <w:footnoteReference w:id="1"/>
      </w:r>
    </w:p>
    <w:p w14:paraId="61412374" w14:textId="77777777" w:rsidR="00816446" w:rsidRPr="003E6B3E" w:rsidRDefault="0079503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1.1 Antecedentes Previos:……</w:t>
      </w:r>
      <w:r w:rsidR="00816446" w:rsidRPr="003E6B3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14:paraId="1AFA1526" w14:textId="77777777" w:rsidR="008057B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28DB" w:rsidRPr="003E6B3E">
        <w:rPr>
          <w:rFonts w:ascii="Tahoma" w:hAnsi="Tahoma" w:cs="Tahoma"/>
          <w:sz w:val="20"/>
          <w:szCs w:val="20"/>
        </w:rPr>
        <w:t>...............................</w:t>
      </w:r>
      <w:r w:rsidRPr="003E6B3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4817">
        <w:rPr>
          <w:rFonts w:ascii="Tahoma" w:hAnsi="Tahoma" w:cs="Tahoma"/>
          <w:sz w:val="20"/>
          <w:szCs w:val="20"/>
        </w:rPr>
        <w:t>....................</w:t>
      </w:r>
      <w:r w:rsidR="008057B6" w:rsidRPr="003E6B3E">
        <w:rPr>
          <w:rFonts w:ascii="Tahoma" w:hAnsi="Tahoma" w:cs="Tahoma"/>
          <w:sz w:val="20"/>
          <w:szCs w:val="20"/>
        </w:rPr>
        <w:t>1.2 Antecedentes de la infracción:…………………………………………………………………..</w:t>
      </w:r>
    </w:p>
    <w:p w14:paraId="070A1DE3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6B3E"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</w:t>
      </w:r>
      <w:r w:rsidR="00EE05C5" w:rsidRPr="003E6B3E">
        <w:rPr>
          <w:rFonts w:ascii="Tahoma" w:hAnsi="Tahoma" w:cs="Tahoma"/>
          <w:sz w:val="20"/>
          <w:szCs w:val="20"/>
        </w:rPr>
        <w:t>................................</w:t>
      </w:r>
    </w:p>
    <w:p w14:paraId="2A294118" w14:textId="77777777" w:rsidR="00816446" w:rsidRPr="003E6B3E" w:rsidRDefault="009D1054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TECEDENTES DE DERECHO</w:t>
      </w:r>
    </w:p>
    <w:p w14:paraId="0BB2EEF8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 xml:space="preserve">                        Al tenor de los hechos descritos se  configuran las siguientes infracciones a la ley 19.496:</w:t>
      </w:r>
    </w:p>
    <w:p w14:paraId="6A864AE0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F368B7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 xml:space="preserve">            POR TANTO,</w:t>
      </w:r>
    </w:p>
    <w:p w14:paraId="6104F930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 xml:space="preserve">En mérito de lo expuesto y disposiciones legales citadas, y artículos 1° y 7° y demás pertinentes de la Ley N° 18.287, </w:t>
      </w:r>
    </w:p>
    <w:p w14:paraId="16D895EF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 xml:space="preserve"> </w:t>
      </w:r>
      <w:r w:rsidRPr="003E6B3E">
        <w:rPr>
          <w:rFonts w:ascii="Tahoma" w:hAnsi="Tahoma" w:cs="Tahoma"/>
          <w:sz w:val="20"/>
          <w:szCs w:val="20"/>
        </w:rPr>
        <w:tab/>
      </w:r>
      <w:r w:rsidRPr="003E6B3E">
        <w:rPr>
          <w:rFonts w:ascii="Tahoma" w:hAnsi="Tahoma" w:cs="Tahoma"/>
          <w:b/>
          <w:bCs/>
          <w:sz w:val="20"/>
          <w:szCs w:val="20"/>
        </w:rPr>
        <w:t xml:space="preserve">RUEGO A SS., </w:t>
      </w:r>
      <w:r w:rsidRPr="003E6B3E">
        <w:rPr>
          <w:rFonts w:ascii="Tahoma" w:hAnsi="Tahoma" w:cs="Tahoma"/>
          <w:sz w:val="20"/>
          <w:szCs w:val="20"/>
        </w:rPr>
        <w:t>tener por interpuesta esta querella infraccional en contra de</w:t>
      </w:r>
      <w:r w:rsidR="008057B6" w:rsidRPr="003E6B3E">
        <w:rPr>
          <w:rFonts w:ascii="Tahoma" w:hAnsi="Tahoma" w:cs="Tahoma"/>
          <w:sz w:val="20"/>
          <w:szCs w:val="20"/>
        </w:rPr>
        <w:t>l proveedor ya individualizado</w:t>
      </w:r>
      <w:r w:rsidRPr="003E6B3E">
        <w:rPr>
          <w:rFonts w:ascii="Tahoma" w:hAnsi="Tahoma" w:cs="Tahoma"/>
          <w:sz w:val="20"/>
          <w:szCs w:val="20"/>
        </w:rPr>
        <w:t>, acogerla a tramitación y en definitiva condenar a la contraria al máximo de las multas señaladas en el artículo 24 de la ley 19.496, con costas.</w:t>
      </w:r>
    </w:p>
    <w:p w14:paraId="0DFCB018" w14:textId="77777777" w:rsidR="00C80660" w:rsidRPr="003E6B3E" w:rsidRDefault="00816446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  <w:u w:val="single"/>
        </w:rPr>
        <w:t>PRIMER OTROSI</w:t>
      </w:r>
      <w:r w:rsidRPr="003E6B3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C80660" w:rsidRPr="003E6B3E">
        <w:rPr>
          <w:rFonts w:ascii="Tahoma" w:hAnsi="Tahoma" w:cs="Tahoma"/>
          <w:b/>
          <w:bCs/>
          <w:sz w:val="20"/>
          <w:szCs w:val="20"/>
        </w:rPr>
        <w:t>SIRVASE S.S.,</w:t>
      </w:r>
      <w:r w:rsidR="00C80660" w:rsidRPr="003E6B3E">
        <w:rPr>
          <w:rFonts w:ascii="Tahoma" w:hAnsi="Tahoma" w:cs="Tahoma"/>
          <w:sz w:val="20"/>
          <w:szCs w:val="20"/>
        </w:rPr>
        <w:t xml:space="preserve">  tener por acompañados en parte de prueba los siguientes documentos, con citación o bajo el apercibimiento legal del artículo 346 N° 3 del Código de Procedimiento Civil, según corresponda:</w:t>
      </w:r>
    </w:p>
    <w:p w14:paraId="31FC3A06" w14:textId="77777777" w:rsidR="00C80660" w:rsidRPr="003E6B3E" w:rsidRDefault="00C80660" w:rsidP="00C80660">
      <w:pPr>
        <w:pStyle w:val="Textoindependiente2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1.-.......................................................................................................................................</w:t>
      </w:r>
    </w:p>
    <w:p w14:paraId="344ABF96" w14:textId="77777777" w:rsidR="00C80660" w:rsidRPr="003E6B3E" w:rsidRDefault="00C80660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2.-.......................................................................................................................................</w:t>
      </w:r>
    </w:p>
    <w:p w14:paraId="32A4BB4E" w14:textId="77777777" w:rsidR="00C80660" w:rsidRPr="003E6B3E" w:rsidRDefault="00C80660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3.-........................................................................................................................................</w:t>
      </w:r>
    </w:p>
    <w:p w14:paraId="74B262B2" w14:textId="77777777" w:rsidR="00C80660" w:rsidRPr="003E6B3E" w:rsidRDefault="00C80660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4.-........................................................................................................................................</w:t>
      </w:r>
    </w:p>
    <w:p w14:paraId="7A812BD0" w14:textId="77777777" w:rsidR="00C80660" w:rsidRPr="003E6B3E" w:rsidRDefault="00C80660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sz w:val="20"/>
          <w:szCs w:val="20"/>
        </w:rPr>
        <w:t>5.-.........................................................................................................................................</w:t>
      </w:r>
    </w:p>
    <w:p w14:paraId="487AD328" w14:textId="77777777" w:rsidR="00C80660" w:rsidRPr="003E6B3E" w:rsidRDefault="00C80660" w:rsidP="00C80660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ab/>
        <w:t>POR TANTO,</w:t>
      </w:r>
    </w:p>
    <w:p w14:paraId="2B038478" w14:textId="77777777" w:rsidR="008D2CC9" w:rsidRPr="003E6B3E" w:rsidRDefault="00C80660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 xml:space="preserve">RUEGO A SS. </w:t>
      </w:r>
      <w:r w:rsidRPr="003E6B3E">
        <w:rPr>
          <w:rFonts w:ascii="Tahoma" w:hAnsi="Tahoma" w:cs="Tahoma"/>
          <w:sz w:val="20"/>
          <w:szCs w:val="20"/>
        </w:rPr>
        <w:t>Tenerlos por acompañados en la forma señalada precedentemente.</w:t>
      </w:r>
      <w:r w:rsidR="00816446" w:rsidRPr="003E6B3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0FDA864" w14:textId="77777777" w:rsidR="00C80660" w:rsidRPr="003E6B3E" w:rsidRDefault="00816446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  <w:u w:val="single"/>
        </w:rPr>
        <w:t>SEGUNDO OTROSI</w:t>
      </w:r>
      <w:r w:rsidRPr="003E6B3E">
        <w:rPr>
          <w:rFonts w:ascii="Tahoma" w:hAnsi="Tahoma" w:cs="Tahoma"/>
          <w:sz w:val="20"/>
          <w:szCs w:val="20"/>
        </w:rPr>
        <w:t xml:space="preserve">: </w:t>
      </w:r>
      <w:r w:rsidR="00C80660" w:rsidRPr="003E6B3E">
        <w:rPr>
          <w:rFonts w:ascii="Tahoma" w:hAnsi="Tahoma" w:cs="Tahoma"/>
          <w:b/>
          <w:bCs/>
          <w:sz w:val="20"/>
          <w:szCs w:val="20"/>
        </w:rPr>
        <w:t>SÍVASE S.S.,</w:t>
      </w:r>
      <w:r w:rsidR="00C80660" w:rsidRPr="003E6B3E">
        <w:rPr>
          <w:rFonts w:ascii="Tahoma" w:hAnsi="Tahoma" w:cs="Tahoma"/>
          <w:sz w:val="20"/>
          <w:szCs w:val="20"/>
        </w:rPr>
        <w:t xml:space="preserve"> tener presente que, en conformidad a lo dispuesto en el artículo 50 letra C de la ley N° 19.496, comparezco personalmente en la presente causa.</w:t>
      </w:r>
      <w:r w:rsidR="00C80660" w:rsidRPr="003E6B3E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</w:t>
      </w:r>
    </w:p>
    <w:p w14:paraId="5E31D207" w14:textId="77777777" w:rsidR="00C80660" w:rsidRPr="003E6B3E" w:rsidRDefault="00C80660" w:rsidP="00C80660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ab/>
        <w:t>POR TANTO,</w:t>
      </w:r>
    </w:p>
    <w:p w14:paraId="38533E3F" w14:textId="77777777" w:rsidR="00816446" w:rsidRPr="003E6B3E" w:rsidRDefault="00C80660" w:rsidP="00C8066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6B3E">
        <w:rPr>
          <w:rFonts w:ascii="Tahoma" w:hAnsi="Tahoma" w:cs="Tahoma"/>
          <w:b/>
          <w:bCs/>
          <w:sz w:val="20"/>
          <w:szCs w:val="20"/>
        </w:rPr>
        <w:t xml:space="preserve">RUEGO A SS.  </w:t>
      </w:r>
      <w:r w:rsidRPr="003E6B3E">
        <w:rPr>
          <w:rFonts w:ascii="Tahoma" w:hAnsi="Tahoma" w:cs="Tahoma"/>
          <w:sz w:val="20"/>
          <w:szCs w:val="20"/>
        </w:rPr>
        <w:t>Tenerlo presente para todos los efectos legales.</w:t>
      </w:r>
    </w:p>
    <w:p w14:paraId="6C87B959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DDE6998" w14:textId="77777777" w:rsidR="00816446" w:rsidRPr="003E6B3E" w:rsidRDefault="0081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816446" w:rsidRPr="003E6B3E" w:rsidSect="00CC1C98">
      <w:pgSz w:w="12242" w:h="18722" w:code="300"/>
      <w:pgMar w:top="141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FCCE" w14:textId="77777777" w:rsidR="00B16912" w:rsidRDefault="00B16912" w:rsidP="00311A44">
      <w:r>
        <w:separator/>
      </w:r>
    </w:p>
  </w:endnote>
  <w:endnote w:type="continuationSeparator" w:id="0">
    <w:p w14:paraId="0DB276A9" w14:textId="77777777" w:rsidR="00B16912" w:rsidRDefault="00B16912" w:rsidP="0031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3DB1" w14:textId="77777777" w:rsidR="00B16912" w:rsidRDefault="00B16912" w:rsidP="00311A44">
      <w:r>
        <w:separator/>
      </w:r>
    </w:p>
  </w:footnote>
  <w:footnote w:type="continuationSeparator" w:id="0">
    <w:p w14:paraId="440E2C60" w14:textId="77777777" w:rsidR="00B16912" w:rsidRDefault="00B16912" w:rsidP="00311A44">
      <w:r>
        <w:continuationSeparator/>
      </w:r>
    </w:p>
  </w:footnote>
  <w:footnote w:id="1">
    <w:p w14:paraId="61906C88" w14:textId="0E51F82C" w:rsidR="00311A44" w:rsidRPr="00311A44" w:rsidRDefault="00311A4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Breve descripción de la situación ocurr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F9"/>
    <w:rsid w:val="00020051"/>
    <w:rsid w:val="00026A3B"/>
    <w:rsid w:val="0003582B"/>
    <w:rsid w:val="00304B3D"/>
    <w:rsid w:val="00311A44"/>
    <w:rsid w:val="003E6B3E"/>
    <w:rsid w:val="004428DB"/>
    <w:rsid w:val="00455C5A"/>
    <w:rsid w:val="004D3157"/>
    <w:rsid w:val="004D5B32"/>
    <w:rsid w:val="004E388E"/>
    <w:rsid w:val="006922F9"/>
    <w:rsid w:val="0069343A"/>
    <w:rsid w:val="00707CFE"/>
    <w:rsid w:val="00724817"/>
    <w:rsid w:val="0077011E"/>
    <w:rsid w:val="00795032"/>
    <w:rsid w:val="007A2032"/>
    <w:rsid w:val="008057B6"/>
    <w:rsid w:val="00816446"/>
    <w:rsid w:val="008D2CC9"/>
    <w:rsid w:val="00956709"/>
    <w:rsid w:val="009D1054"/>
    <w:rsid w:val="00A87FD6"/>
    <w:rsid w:val="00B16912"/>
    <w:rsid w:val="00BA050F"/>
    <w:rsid w:val="00C419BE"/>
    <w:rsid w:val="00C80660"/>
    <w:rsid w:val="00C829A8"/>
    <w:rsid w:val="00CC1C98"/>
    <w:rsid w:val="00DC29F9"/>
    <w:rsid w:val="00EE05C5"/>
    <w:rsid w:val="00F2515B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2F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b/>
      <w:bCs/>
      <w:sz w:val="28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Mapadeldocumento">
    <w:name w:val="Document Map"/>
    <w:basedOn w:val="Normal"/>
    <w:semiHidden/>
    <w:rsid w:val="0069343A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semiHidden/>
    <w:unhideWhenUsed/>
    <w:rsid w:val="00724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8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81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81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817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1A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A44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1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b/>
      <w:bCs/>
      <w:sz w:val="28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Mapadeldocumento">
    <w:name w:val="Document Map"/>
    <w:basedOn w:val="Normal"/>
    <w:semiHidden/>
    <w:rsid w:val="0069343A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semiHidden/>
    <w:unhideWhenUsed/>
    <w:rsid w:val="00724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8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81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81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817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1A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A44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0CE5-937D-44B9-8B1F-333A316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O PRINCIPAL: QUERRELLA POR INFRACCION LEY 19</vt:lpstr>
    </vt:vector>
  </TitlesOfParts>
  <Company>Unknown Organization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O PRINCIPAL: QUERRELLA POR INFRACCION LEY 19</dc:title>
  <dc:creator>Usuario Autorizado de HP</dc:creator>
  <cp:lastModifiedBy>Catalina Alvarez</cp:lastModifiedBy>
  <cp:revision>2</cp:revision>
  <cp:lastPrinted>2015-02-03T19:49:00Z</cp:lastPrinted>
  <dcterms:created xsi:type="dcterms:W3CDTF">2015-02-23T20:54:00Z</dcterms:created>
  <dcterms:modified xsi:type="dcterms:W3CDTF">2015-02-23T20:54:00Z</dcterms:modified>
</cp:coreProperties>
</file>